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湖南省人工影响天气领导小组办公室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 </w:t>
      </w:r>
      <w:r>
        <w:rPr>
          <w:rFonts w:hint="eastAsia" w:ascii="方正小标宋简体" w:eastAsia="方正小标宋简体"/>
          <w:sz w:val="44"/>
          <w:szCs w:val="44"/>
        </w:rPr>
        <w:t>2022年公开招聘拟考察人选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公告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湖南省人工影响天气领导小组办公室2022年公开招聘公告》要求，现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综合成绩及拟考察人选</w:t>
      </w:r>
      <w:r>
        <w:rPr>
          <w:rFonts w:hint="eastAsia" w:ascii="仿宋_GB2312" w:hAnsi="仿宋_GB2312" w:eastAsia="仿宋_GB2312" w:cs="仿宋_GB2312"/>
          <w:sz w:val="32"/>
          <w:szCs w:val="32"/>
        </w:rPr>
        <w:t>有关事项公告如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考生</w:t>
      </w:r>
      <w:r>
        <w:rPr>
          <w:rFonts w:hint="eastAsia" w:ascii="黑体" w:hAnsi="黑体" w:eastAsia="黑体"/>
          <w:sz w:val="32"/>
          <w:szCs w:val="32"/>
        </w:rPr>
        <w:t>成绩</w:t>
      </w:r>
    </w:p>
    <w:tbl>
      <w:tblPr>
        <w:tblStyle w:val="5"/>
        <w:tblpPr w:leftFromText="180" w:rightFromText="180" w:vertAnchor="text" w:horzAnchor="page" w:tblpX="2449" w:tblpY="1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298"/>
        <w:gridCol w:w="1530"/>
        <w:gridCol w:w="1530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岗位名称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姓名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笔试成绩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  <w:t>面试成绩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  <w:t>综合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人工影响天气作业指挥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吕泓柯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.0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8.0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张霖逸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.0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3.9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4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吴诗晓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.0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6.8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侯梦媛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.0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4.8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2.4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拟考察人选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按综合成绩排名情况，确定吕</w:t>
      </w:r>
      <w:r>
        <w:rPr>
          <w:rFonts w:hint="eastAsia" w:ascii="仿宋_GB2312" w:hAnsi="仿宋_GB2312" w:eastAsia="仿宋_GB2312" w:cs="仿宋_GB2312"/>
          <w:sz w:val="32"/>
          <w:szCs w:val="32"/>
        </w:rPr>
        <w:t>泓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拟考察人选。</w:t>
      </w:r>
    </w:p>
    <w:p>
      <w:pPr>
        <w:ind w:firstLine="1440" w:firstLineChars="450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p>
      <w:pPr>
        <w:ind w:firstLine="1440" w:firstLineChars="450"/>
        <w:rPr>
          <w:rFonts w:hint="eastAsia" w:ascii="仿宋_GB2312" w:eastAsia="仿宋_GB2312"/>
          <w:sz w:val="32"/>
          <w:szCs w:val="32"/>
        </w:rPr>
      </w:pPr>
    </w:p>
    <w:p>
      <w:pPr>
        <w:ind w:firstLine="1440" w:firstLineChars="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湖南省气象局</w:t>
      </w:r>
    </w:p>
    <w:p>
      <w:pPr>
        <w:ind w:firstLine="1440" w:firstLineChars="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2022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1NGY5NGQyNDAxNWMxMWRlZGE1NGYyMjdiZjFkZjUifQ=="/>
  </w:docVars>
  <w:rsids>
    <w:rsidRoot w:val="0090574A"/>
    <w:rsid w:val="00036CF8"/>
    <w:rsid w:val="000472BE"/>
    <w:rsid w:val="00047D3C"/>
    <w:rsid w:val="000E0652"/>
    <w:rsid w:val="001006AB"/>
    <w:rsid w:val="001257B3"/>
    <w:rsid w:val="0012699B"/>
    <w:rsid w:val="00141287"/>
    <w:rsid w:val="001677AD"/>
    <w:rsid w:val="0019406F"/>
    <w:rsid w:val="001E6B09"/>
    <w:rsid w:val="00216D7B"/>
    <w:rsid w:val="00233CAF"/>
    <w:rsid w:val="00285248"/>
    <w:rsid w:val="00291D46"/>
    <w:rsid w:val="002B7B22"/>
    <w:rsid w:val="002D2782"/>
    <w:rsid w:val="003056B6"/>
    <w:rsid w:val="00323698"/>
    <w:rsid w:val="003C456E"/>
    <w:rsid w:val="004040F2"/>
    <w:rsid w:val="0041381A"/>
    <w:rsid w:val="004150D3"/>
    <w:rsid w:val="00452EFD"/>
    <w:rsid w:val="004A25AD"/>
    <w:rsid w:val="004A4B36"/>
    <w:rsid w:val="004E08CE"/>
    <w:rsid w:val="004F0E65"/>
    <w:rsid w:val="00541400"/>
    <w:rsid w:val="00552C16"/>
    <w:rsid w:val="00572C98"/>
    <w:rsid w:val="005D7902"/>
    <w:rsid w:val="005E5575"/>
    <w:rsid w:val="00605561"/>
    <w:rsid w:val="006274FF"/>
    <w:rsid w:val="006472D7"/>
    <w:rsid w:val="006569DD"/>
    <w:rsid w:val="00657658"/>
    <w:rsid w:val="006F24DD"/>
    <w:rsid w:val="00705E0D"/>
    <w:rsid w:val="00730276"/>
    <w:rsid w:val="00770EB8"/>
    <w:rsid w:val="007838EC"/>
    <w:rsid w:val="007E5450"/>
    <w:rsid w:val="008206D4"/>
    <w:rsid w:val="00823F15"/>
    <w:rsid w:val="00861324"/>
    <w:rsid w:val="0090574A"/>
    <w:rsid w:val="0091032B"/>
    <w:rsid w:val="00941DA2"/>
    <w:rsid w:val="00946ACA"/>
    <w:rsid w:val="009705ED"/>
    <w:rsid w:val="00991CA6"/>
    <w:rsid w:val="00A22258"/>
    <w:rsid w:val="00A2545D"/>
    <w:rsid w:val="00AC5B4B"/>
    <w:rsid w:val="00AD1925"/>
    <w:rsid w:val="00AD4633"/>
    <w:rsid w:val="00B507C8"/>
    <w:rsid w:val="00BD7098"/>
    <w:rsid w:val="00C56047"/>
    <w:rsid w:val="00C837AC"/>
    <w:rsid w:val="00C86034"/>
    <w:rsid w:val="00D86C1B"/>
    <w:rsid w:val="00D872A2"/>
    <w:rsid w:val="00DE14B5"/>
    <w:rsid w:val="00E14E9B"/>
    <w:rsid w:val="00E2272C"/>
    <w:rsid w:val="00E45F43"/>
    <w:rsid w:val="00E61277"/>
    <w:rsid w:val="00E63C36"/>
    <w:rsid w:val="00E7262B"/>
    <w:rsid w:val="00EA3C1D"/>
    <w:rsid w:val="00EA6200"/>
    <w:rsid w:val="00EC1722"/>
    <w:rsid w:val="00F9550E"/>
    <w:rsid w:val="00FE501B"/>
    <w:rsid w:val="03155BDA"/>
    <w:rsid w:val="045E0243"/>
    <w:rsid w:val="05761CCC"/>
    <w:rsid w:val="2471674B"/>
    <w:rsid w:val="2D9E6926"/>
    <w:rsid w:val="30D2591D"/>
    <w:rsid w:val="39270B99"/>
    <w:rsid w:val="419A4616"/>
    <w:rsid w:val="445E7693"/>
    <w:rsid w:val="4D68614D"/>
    <w:rsid w:val="5AB66875"/>
    <w:rsid w:val="632E6FDA"/>
    <w:rsid w:val="669465F6"/>
    <w:rsid w:val="6CE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4330-55B9-450F-B1B1-4CBA0EF7A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0</Words>
  <Characters>230</Characters>
  <Lines>6</Lines>
  <Paragraphs>1</Paragraphs>
  <TotalTime>0</TotalTime>
  <ScaleCrop>false</ScaleCrop>
  <LinksUpToDate>false</LinksUpToDate>
  <CharactersWithSpaces>2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6:24:00Z</dcterms:created>
  <dc:creator>肖媚</dc:creator>
  <cp:lastModifiedBy>段思汝</cp:lastModifiedBy>
  <cp:lastPrinted>2022-05-13T06:47:00Z</cp:lastPrinted>
  <dcterms:modified xsi:type="dcterms:W3CDTF">2022-06-24T04:31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842BE993C0448D3BD499C75EA789EFC</vt:lpwstr>
  </property>
</Properties>
</file>